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CE36F0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472">
        <w:rPr>
          <w:rFonts w:ascii="Times New Roman" w:hAnsi="Times New Roman" w:cs="Times New Roman"/>
          <w:sz w:val="28"/>
          <w:szCs w:val="28"/>
        </w:rPr>
        <w:t>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CE36F0">
        <w:rPr>
          <w:rFonts w:ascii="Times New Roman" w:hAnsi="Times New Roman" w:cs="Times New Roman"/>
          <w:sz w:val="28"/>
          <w:szCs w:val="28"/>
          <w:u w:val="single"/>
        </w:rPr>
        <w:t xml:space="preserve"> Pole powierzchni całkowitej prostopadłościanu.</w:t>
      </w:r>
    </w:p>
    <w:p w:rsidR="00CE36F0" w:rsidRDefault="00CE36F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36F0" w:rsidRDefault="00CE36F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36F0">
        <w:rPr>
          <w:rFonts w:ascii="Times New Roman" w:hAnsi="Times New Roman" w:cs="Times New Roman"/>
          <w:sz w:val="28"/>
          <w:szCs w:val="28"/>
        </w:rPr>
        <w:t>Przypominam z kl. IV</w:t>
      </w:r>
      <w:r>
        <w:rPr>
          <w:rFonts w:ascii="Times New Roman" w:hAnsi="Times New Roman" w:cs="Times New Roman"/>
          <w:sz w:val="28"/>
          <w:szCs w:val="28"/>
        </w:rPr>
        <w:t xml:space="preserve"> oznaczenia, których będziemy używali:</w:t>
      </w:r>
    </w:p>
    <w:p w:rsidR="00CE36F0" w:rsidRDefault="00CE36F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36F0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-pole powierzchni całkowitej graniastosłupa</m:t>
          </m:r>
        </m:oMath>
      </m:oMathPara>
    </w:p>
    <w:p w:rsidR="00CE36F0" w:rsidRPr="00CE36F0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-  pole jednej podstawy  graniastosłupa</m:t>
          </m:r>
        </m:oMath>
      </m:oMathPara>
    </w:p>
    <w:p w:rsidR="003A1276" w:rsidRDefault="00EB2E77" w:rsidP="00B1492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–pole powierzchni bocznej graniastosłupa</m:t>
          </m:r>
        </m:oMath>
      </m:oMathPara>
    </w:p>
    <w:p w:rsidR="00CE36F0" w:rsidRDefault="00CE36F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36F0" w:rsidRDefault="00CE36F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pomnijcie sobie teraz jak liczymy pole powierzchni </w:t>
      </w:r>
      <w:r w:rsidR="001C3F82">
        <w:rPr>
          <w:rFonts w:ascii="Times New Roman" w:hAnsi="Times New Roman" w:cs="Times New Roman"/>
          <w:sz w:val="28"/>
          <w:szCs w:val="28"/>
        </w:rPr>
        <w:t>całkowitej prostopadłościanu i sześcianu:</w: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36F0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E36F0" w:rsidRPr="00416F59">
          <w:rPr>
            <w:rStyle w:val="Hipercze"/>
            <w:rFonts w:ascii="Times New Roman" w:hAnsi="Times New Roman" w:cs="Times New Roman"/>
            <w:sz w:val="28"/>
            <w:szCs w:val="28"/>
          </w:rPr>
          <w:t>https://pistacja.tv/film/mat00247-pole-powierzchni-prostopadloscianu-i-szescianu?playlist=510</w:t>
        </w:r>
      </w:hyperlink>
    </w:p>
    <w:p w:rsidR="00CE36F0" w:rsidRDefault="00CE36F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36F0" w:rsidRPr="00CE36F0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44.4pt;margin-top:15.65pt;width:0;height:105.8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144.4pt;margin-top:15.65pt;width:34.85pt;height:32.3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72.4pt;margin-top:15.65pt;width:34.85pt;height:32.3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72.4pt;margin-top:15.65pt;width:1in;height:105.85pt;z-index:251658240"/>
        </w:pict>
      </w:r>
    </w:p>
    <w:p w:rsidR="001C3F82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07.25pt;margin-top:23.8pt;width:1in;height:105.85pt;z-index:251659264"/>
        </w:pic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c</w: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F82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44.4pt;margin-top:.75pt;width:34.85pt;height:32.3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72.4pt;margin-top:.75pt;width:1in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72.4pt;margin-top:.75pt;width:34.85pt;height:32.3pt;z-index:251662336" o:connectortype="straight"/>
        </w:pic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a</w: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b</w: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F82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a∙b+2∙a∙c+2∙b∙c</m:t>
          </m:r>
        </m:oMath>
      </m:oMathPara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F82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9" type="#_x0000_t32" style="position:absolute;margin-left:124.1pt;margin-top:16.35pt;width:0;height:1in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24.1pt;margin-top:16.35pt;width:44.2pt;height:26.4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52.1pt;margin-top:16.35pt;width:44.2pt;height:26.4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52.1pt;margin-top:16.35pt;width:1in;height:1in;z-index:251666432"/>
        </w:pict>
      </w:r>
    </w:p>
    <w:p w:rsidR="001C3F82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96.3pt;margin-top:18.6pt;width:1in;height:1in;z-index:251667456"/>
        </w:pict>
      </w:r>
    </w:p>
    <w:p w:rsidR="001C3F82" w:rsidRDefault="001C3F82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</w:t>
      </w:r>
    </w:p>
    <w:p w:rsidR="001C3F82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24.1pt;margin-top:15.9pt;width:44.2pt;height:26.4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52.1pt;margin-top:15.9pt;width:1in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52.1pt;margin-top:15.9pt;width:44.2pt;height:26.4pt;z-index:251670528" o:connectortype="straight"/>
        </w:pic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 </m:t>
        </m:r>
      </m:oMath>
      <w:r w:rsidR="001C3F82">
        <w:rPr>
          <w:rFonts w:ascii="Times New Roman" w:hAnsi="Times New Roman" w:cs="Times New Roman"/>
          <w:sz w:val="28"/>
          <w:szCs w:val="28"/>
        </w:rPr>
        <w:t xml:space="preserve">                                     a</w:t>
      </w:r>
    </w:p>
    <w:p w:rsidR="00413240" w:rsidRDefault="001139C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139C5" w:rsidRDefault="001139C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a</w:t>
      </w:r>
    </w:p>
    <w:p w:rsidR="001139C5" w:rsidRDefault="001139C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3240" w:rsidRDefault="00EB2E77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13240" w:rsidRDefault="0041324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3240" w:rsidRDefault="0041324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</w:t>
      </w:r>
      <w:r w:rsidR="00337DE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y zadanie 1c str. 232 (podręcznik)</w:t>
      </w:r>
    </w:p>
    <w:p w:rsidR="00413240" w:rsidRDefault="0041324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iary prostopadłościanu</w:t>
      </w:r>
      <w:r w:rsidR="00337DEF">
        <w:rPr>
          <w:rFonts w:ascii="Times New Roman" w:hAnsi="Times New Roman" w:cs="Times New Roman"/>
          <w:sz w:val="28"/>
          <w:szCs w:val="28"/>
        </w:rPr>
        <w:t>:  11cm ˟ 9cm ˟ 3cm</w:t>
      </w:r>
    </w:p>
    <w:p w:rsidR="00337DEF" w:rsidRDefault="00337DEF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DEF" w:rsidRDefault="00337DEF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11cm∙9cm+2∙11cm∙3cm+2∙9cm∙3cm=19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37DEF" w:rsidRDefault="00337DE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7DEF" w:rsidRDefault="00337DE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emy  zadanie 1d str. 232 (podręcznik)</w:t>
      </w:r>
    </w:p>
    <w:p w:rsidR="00337DEF" w:rsidRDefault="00337DE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iary  prostopadłościanu:</w:t>
      </w:r>
      <w:r w:rsidR="0023710F">
        <w:rPr>
          <w:rFonts w:ascii="Times New Roman" w:hAnsi="Times New Roman" w:cs="Times New Roman"/>
          <w:sz w:val="28"/>
          <w:szCs w:val="28"/>
        </w:rPr>
        <w:t xml:space="preserve"> 3m ˟ 1dm ˟ 2m      </w:t>
      </w: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imy uporządkować jednostki:  30dm ˟ 1dm ˟ 20dm</w:t>
      </w: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∙30dm∙1dm+2∙30dm∙20dm+2∙1dm∙20dm=6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3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37DEF" w:rsidRDefault="00337DE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emy teraz zadanie:</w:t>
      </w: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pole powierzchni sześcianu o krawędzi 7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∙7cm∙7cm=29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710F" w:rsidRDefault="0023710F" w:rsidP="00337DEF">
      <w:pPr>
        <w:tabs>
          <w:tab w:val="left" w:pos="2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ślę, że bez problemu rozwiążecie zadania, które są w ćwiczeniach na str.71</w:t>
      </w:r>
    </w:p>
    <w:p w:rsidR="007A4A76" w:rsidRDefault="007A4A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3E7F1E">
        <w:rPr>
          <w:rFonts w:ascii="Times New Roman" w:hAnsi="Times New Roman" w:cs="Times New Roman"/>
          <w:sz w:val="28"/>
          <w:szCs w:val="28"/>
        </w:rPr>
        <w:t>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139C5"/>
    <w:rsid w:val="001244AC"/>
    <w:rsid w:val="00124B1E"/>
    <w:rsid w:val="00162DC5"/>
    <w:rsid w:val="001659E0"/>
    <w:rsid w:val="001C3F82"/>
    <w:rsid w:val="001D653A"/>
    <w:rsid w:val="001E3492"/>
    <w:rsid w:val="00204A93"/>
    <w:rsid w:val="0023710F"/>
    <w:rsid w:val="00242DF0"/>
    <w:rsid w:val="00244A45"/>
    <w:rsid w:val="0025552A"/>
    <w:rsid w:val="002B0E19"/>
    <w:rsid w:val="002C0F41"/>
    <w:rsid w:val="002D188D"/>
    <w:rsid w:val="002E63D2"/>
    <w:rsid w:val="002E78B1"/>
    <w:rsid w:val="002F4B14"/>
    <w:rsid w:val="0033154E"/>
    <w:rsid w:val="003323B4"/>
    <w:rsid w:val="00337DEF"/>
    <w:rsid w:val="00343087"/>
    <w:rsid w:val="00350472"/>
    <w:rsid w:val="00356A7D"/>
    <w:rsid w:val="00360E99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13240"/>
    <w:rsid w:val="00431734"/>
    <w:rsid w:val="004402F1"/>
    <w:rsid w:val="004447A5"/>
    <w:rsid w:val="00454435"/>
    <w:rsid w:val="004758D7"/>
    <w:rsid w:val="00486387"/>
    <w:rsid w:val="00487DE0"/>
    <w:rsid w:val="004A60A1"/>
    <w:rsid w:val="004B4463"/>
    <w:rsid w:val="004C4540"/>
    <w:rsid w:val="004D3C64"/>
    <w:rsid w:val="004D4FE0"/>
    <w:rsid w:val="004D6296"/>
    <w:rsid w:val="0051518F"/>
    <w:rsid w:val="005423C3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A4A76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B23"/>
    <w:rsid w:val="00873D07"/>
    <w:rsid w:val="008741FF"/>
    <w:rsid w:val="00890282"/>
    <w:rsid w:val="008A2F9A"/>
    <w:rsid w:val="008B5195"/>
    <w:rsid w:val="008B6D02"/>
    <w:rsid w:val="008C24E9"/>
    <w:rsid w:val="008D5929"/>
    <w:rsid w:val="008D6E38"/>
    <w:rsid w:val="008E5167"/>
    <w:rsid w:val="009024FC"/>
    <w:rsid w:val="0095244F"/>
    <w:rsid w:val="00953831"/>
    <w:rsid w:val="00965A80"/>
    <w:rsid w:val="0097742D"/>
    <w:rsid w:val="009C08A3"/>
    <w:rsid w:val="009D1A52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C2CF4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158A"/>
    <w:rsid w:val="00C26A65"/>
    <w:rsid w:val="00C33FE9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CE36F0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1EF6"/>
    <w:rsid w:val="00E17491"/>
    <w:rsid w:val="00E175C2"/>
    <w:rsid w:val="00E264C6"/>
    <w:rsid w:val="00E375FA"/>
    <w:rsid w:val="00E823F8"/>
    <w:rsid w:val="00E87345"/>
    <w:rsid w:val="00E9308C"/>
    <w:rsid w:val="00EA5731"/>
    <w:rsid w:val="00EA5F47"/>
    <w:rsid w:val="00EB2E77"/>
    <w:rsid w:val="00EE600E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13" type="connector" idref="#_x0000_s1028"/>
        <o:r id="V:Rule14" type="connector" idref="#_x0000_s1038"/>
        <o:r id="V:Rule15" type="connector" idref="#_x0000_s1030"/>
        <o:r id="V:Rule16" type="connector" idref="#_x0000_s1029"/>
        <o:r id="V:Rule17" type="connector" idref="#_x0000_s1032"/>
        <o:r id="V:Rule18" type="connector" idref="#_x0000_s1039"/>
        <o:r id="V:Rule19" type="connector" idref="#_x0000_s1040"/>
        <o:r id="V:Rule20" type="connector" idref="#_x0000_s1033"/>
        <o:r id="V:Rule21" type="connector" idref="#_x0000_s1031"/>
        <o:r id="V:Rule22" type="connector" idref="#_x0000_s1037"/>
        <o:r id="V:Rule23" type="connector" idref="#_x0000_s1036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247-pole-powierzchni-prostopadloscianu-i-szescianu?playlist=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9152-7E5C-4259-979C-670CF23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8</cp:revision>
  <dcterms:created xsi:type="dcterms:W3CDTF">2020-04-21T14:21:00Z</dcterms:created>
  <dcterms:modified xsi:type="dcterms:W3CDTF">2020-06-04T19:33:00Z</dcterms:modified>
</cp:coreProperties>
</file>